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44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17-78-92-889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18Shaimardanov.DR@bashgaz.ru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Грузовой фургон ИЖ-27175-037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 д. Князево, ул. Кирова д.2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Ж 27175-03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470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М654ВХ102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XWK27175090024218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09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1067, 915921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НЕ УСТАНОВЛЕНО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XWK27175090024218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Калипсо синий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02 НУ № 787010 от 11.04.2014г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02 13 № 812950 от 11.04.2014г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180 228,81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9675,98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Пробег (показания одометра) км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196519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120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2</w:t>
            </w:r>
            <w:r>
              <w:rPr>
                <w:rStyle w:val="925"/>
                <w:b/>
                <w:sz w:val="24"/>
              </w:rPr>
              <w:t xml:space="preserve">ч.30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98</cp:revision>
  <dcterms:created xsi:type="dcterms:W3CDTF">2024-08-19T10:28:00Z</dcterms:created>
  <dcterms:modified xsi:type="dcterms:W3CDTF">2026-03-12T05:37:18Z</dcterms:modified>
</cp:coreProperties>
</file>